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D8" w:rsidRDefault="00C854D8" w:rsidP="006F61BE">
      <w:r>
        <w:separator/>
      </w:r>
    </w:p>
  </w:endnote>
  <w:endnote w:type="continuationSeparator" w:id="0">
    <w:p w:rsidR="00C854D8" w:rsidRDefault="00C854D8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D8" w:rsidRDefault="00C854D8" w:rsidP="006F61BE">
      <w:r>
        <w:separator/>
      </w:r>
    </w:p>
  </w:footnote>
  <w:footnote w:type="continuationSeparator" w:id="0">
    <w:p w:rsidR="00C854D8" w:rsidRDefault="00C854D8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854D8"/>
    <w:rsid w:val="00D04983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68E2-9A62-4B0A-84ED-428E52D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政風室陳亮君(游寶珠 代)</cp:lastModifiedBy>
  <cp:revision>2</cp:revision>
  <cp:lastPrinted>2018-10-15T07:26:00Z</cp:lastPrinted>
  <dcterms:created xsi:type="dcterms:W3CDTF">2018-12-17T07:46:00Z</dcterms:created>
  <dcterms:modified xsi:type="dcterms:W3CDTF">2018-12-17T07:46:00Z</dcterms:modified>
</cp:coreProperties>
</file>